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D47858">
        <w:rPr>
          <w:rFonts w:ascii="Times New Roman" w:hAnsi="Times New Roman"/>
          <w:sz w:val="24"/>
          <w:szCs w:val="24"/>
        </w:rPr>
        <w:t>24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D47858">
        <w:rPr>
          <w:rFonts w:ascii="Times New Roman" w:hAnsi="Times New Roman"/>
          <w:sz w:val="24"/>
          <w:szCs w:val="24"/>
        </w:rPr>
        <w:t>133</w:t>
      </w:r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7E398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147AA7" w:rsidRDefault="00147AA7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одготовительную группу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47AA7" w:rsidRPr="00C85C96" w:rsidTr="00FE3597">
        <w:trPr>
          <w:cantSplit/>
          <w:trHeight w:val="553"/>
        </w:trPr>
        <w:tc>
          <w:tcPr>
            <w:tcW w:w="45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47AA7" w:rsidRPr="00C85C96" w:rsidRDefault="00147AA7" w:rsidP="00FE3597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47AA7" w:rsidRPr="00C85C96" w:rsidRDefault="00147AA7" w:rsidP="00FE3597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47AA7" w:rsidRPr="00C85C96" w:rsidRDefault="00147AA7" w:rsidP="00FE359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47AA7" w:rsidRPr="00C85C96" w:rsidRDefault="00147AA7" w:rsidP="00FE3597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47AA7" w:rsidRPr="00C85C96" w:rsidRDefault="00147AA7" w:rsidP="00FE359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147AA7" w:rsidRPr="00C85C96" w:rsidTr="00FE3597">
        <w:trPr>
          <w:cantSplit/>
          <w:trHeight w:val="553"/>
        </w:trPr>
        <w:tc>
          <w:tcPr>
            <w:tcW w:w="45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47AA7" w:rsidRPr="00C85C96" w:rsidRDefault="00147AA7" w:rsidP="00147AA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умаков Артем Андреевич</w:t>
            </w:r>
          </w:p>
        </w:tc>
        <w:tc>
          <w:tcPr>
            <w:tcW w:w="126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47AA7" w:rsidRPr="00C85C96" w:rsidRDefault="00147AA7" w:rsidP="00FE3597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47AA7" w:rsidRPr="00C85C96" w:rsidRDefault="00147AA7" w:rsidP="00FE359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47AA7" w:rsidRPr="00C85C96" w:rsidRDefault="00147AA7" w:rsidP="00FE3597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D509FB" w:rsidRDefault="00D509FB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едню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509FB" w:rsidRPr="00C85C96" w:rsidTr="008F7172">
        <w:trPr>
          <w:cantSplit/>
          <w:trHeight w:val="553"/>
        </w:trPr>
        <w:tc>
          <w:tcPr>
            <w:tcW w:w="450" w:type="dxa"/>
          </w:tcPr>
          <w:p w:rsidR="00D509FB" w:rsidRPr="00C85C96" w:rsidRDefault="00D509FB" w:rsidP="008F717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509FB" w:rsidRPr="00C85C96" w:rsidRDefault="00D509FB" w:rsidP="008F717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509FB" w:rsidRPr="00C85C96" w:rsidRDefault="00D509FB" w:rsidP="008F717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D509FB" w:rsidRPr="00C85C96" w:rsidRDefault="00D509FB" w:rsidP="008F717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509FB" w:rsidRPr="00C85C96" w:rsidRDefault="00D509FB" w:rsidP="008F717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509FB" w:rsidRPr="00C85C96" w:rsidRDefault="00D509FB" w:rsidP="008F717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509FB" w:rsidRPr="00C85C96" w:rsidRDefault="00D509FB" w:rsidP="008F717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509FB" w:rsidRPr="00C85C96" w:rsidRDefault="00D509FB" w:rsidP="008F717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509FB" w:rsidRPr="00C85C96" w:rsidTr="008F7172">
        <w:trPr>
          <w:cantSplit/>
          <w:trHeight w:val="553"/>
        </w:trPr>
        <w:tc>
          <w:tcPr>
            <w:tcW w:w="450" w:type="dxa"/>
          </w:tcPr>
          <w:p w:rsidR="00D509FB" w:rsidRPr="00C85C96" w:rsidRDefault="00D509FB" w:rsidP="008F717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509FB" w:rsidRPr="00C85C96" w:rsidRDefault="00D509FB" w:rsidP="00D509F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епанян Георгий Араикович</w:t>
            </w:r>
          </w:p>
        </w:tc>
        <w:tc>
          <w:tcPr>
            <w:tcW w:w="1260" w:type="dxa"/>
          </w:tcPr>
          <w:p w:rsidR="00D509FB" w:rsidRPr="00C85C96" w:rsidRDefault="00D509FB" w:rsidP="008F717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D509FB" w:rsidRPr="00C85C96" w:rsidRDefault="00D509FB" w:rsidP="008F717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D509FB" w:rsidRPr="00C85C96" w:rsidRDefault="00D509FB" w:rsidP="008F717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509FB" w:rsidRPr="00C85C96" w:rsidRDefault="00D509FB" w:rsidP="008F717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147AA7" w:rsidRDefault="00147AA7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</w:p>
    <w:p w:rsidR="00220730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 </w:t>
      </w:r>
      <w:r w:rsidR="00D47858">
        <w:rPr>
          <w:rFonts w:ascii="Times New Roman" w:hAnsi="Times New Roman"/>
          <w:sz w:val="24"/>
          <w:szCs w:val="24"/>
        </w:rPr>
        <w:t>В 1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20730" w:rsidRPr="00C85C96" w:rsidTr="00B26266">
        <w:trPr>
          <w:cantSplit/>
          <w:trHeight w:val="553"/>
        </w:trPr>
        <w:tc>
          <w:tcPr>
            <w:tcW w:w="45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20730" w:rsidRPr="00C85C96" w:rsidRDefault="00220730" w:rsidP="00B2626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20730" w:rsidRPr="00C85C96" w:rsidRDefault="00220730" w:rsidP="00B2626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20730" w:rsidRPr="00C85C96" w:rsidRDefault="00220730" w:rsidP="00B2626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20730" w:rsidRPr="00C85C96" w:rsidTr="00B26266">
        <w:trPr>
          <w:cantSplit/>
          <w:trHeight w:val="553"/>
        </w:trPr>
        <w:tc>
          <w:tcPr>
            <w:tcW w:w="45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20730" w:rsidRPr="00C85C96" w:rsidRDefault="00D47858" w:rsidP="00D47858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рагин Роман Степанович</w:t>
            </w:r>
          </w:p>
        </w:tc>
        <w:tc>
          <w:tcPr>
            <w:tcW w:w="126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220730" w:rsidRPr="00C85C96" w:rsidRDefault="00220730" w:rsidP="00B2626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C04B0" w:rsidRDefault="00EC04B0" w:rsidP="00892850">
      <w:pPr>
        <w:spacing w:after="0"/>
        <w:rPr>
          <w:rFonts w:ascii="Times New Roman" w:hAnsi="Times New Roman"/>
          <w:sz w:val="24"/>
          <w:szCs w:val="24"/>
        </w:rPr>
      </w:pPr>
    </w:p>
    <w:p w:rsidR="00223DC5" w:rsidRPr="00C85C96" w:rsidRDefault="00223DC5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Pr="00C85C96" w:rsidRDefault="005245C9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122332" w:rsidRPr="00C85C96" w:rsidRDefault="00B41441" w:rsidP="005245C9">
      <w:pPr>
        <w:spacing w:after="0"/>
        <w:rPr>
          <w:rFonts w:ascii="Times New Roman" w:hAnsi="Times New Roman"/>
          <w:sz w:val="24"/>
          <w:szCs w:val="24"/>
        </w:rPr>
      </w:pPr>
      <w:r w:rsidRPr="00B414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45pt;margin-top:559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  <w:r w:rsidR="001A1B52"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   </w:t>
      </w:r>
      <w:r w:rsidR="000A0306">
        <w:rPr>
          <w:rFonts w:ascii="Times New Roman" w:hAnsi="Times New Roman"/>
          <w:sz w:val="24"/>
          <w:szCs w:val="24"/>
        </w:rPr>
        <w:t xml:space="preserve">              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         </w:t>
      </w:r>
      <w:r w:rsidR="001A1B52"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0A0306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63" w:rsidRDefault="002B3963" w:rsidP="00A45181">
      <w:pPr>
        <w:spacing w:after="0" w:line="240" w:lineRule="auto"/>
      </w:pPr>
      <w:r>
        <w:separator/>
      </w:r>
    </w:p>
  </w:endnote>
  <w:endnote w:type="continuationSeparator" w:id="0">
    <w:p w:rsidR="002B3963" w:rsidRDefault="002B3963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63" w:rsidRDefault="002B3963" w:rsidP="00A45181">
      <w:pPr>
        <w:spacing w:after="0" w:line="240" w:lineRule="auto"/>
      </w:pPr>
      <w:r>
        <w:separator/>
      </w:r>
    </w:p>
  </w:footnote>
  <w:footnote w:type="continuationSeparator" w:id="0">
    <w:p w:rsidR="002B3963" w:rsidRDefault="002B3963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2CD5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4917"/>
    <w:rsid w:val="00085E7E"/>
    <w:rsid w:val="0008703B"/>
    <w:rsid w:val="00093D17"/>
    <w:rsid w:val="00095437"/>
    <w:rsid w:val="000957BE"/>
    <w:rsid w:val="00096744"/>
    <w:rsid w:val="00096AE3"/>
    <w:rsid w:val="00097D1B"/>
    <w:rsid w:val="000A0306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2D90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47AA7"/>
    <w:rsid w:val="001521A1"/>
    <w:rsid w:val="00153B7C"/>
    <w:rsid w:val="00162515"/>
    <w:rsid w:val="00166BD0"/>
    <w:rsid w:val="001741B9"/>
    <w:rsid w:val="001761FC"/>
    <w:rsid w:val="0019132A"/>
    <w:rsid w:val="00192770"/>
    <w:rsid w:val="00196996"/>
    <w:rsid w:val="001972DD"/>
    <w:rsid w:val="001A1B52"/>
    <w:rsid w:val="001A3601"/>
    <w:rsid w:val="001A3B00"/>
    <w:rsid w:val="001B0BF1"/>
    <w:rsid w:val="001C22B6"/>
    <w:rsid w:val="001C245A"/>
    <w:rsid w:val="001C4ED0"/>
    <w:rsid w:val="001C56CE"/>
    <w:rsid w:val="001C6848"/>
    <w:rsid w:val="001D5447"/>
    <w:rsid w:val="001E00E5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0730"/>
    <w:rsid w:val="00223570"/>
    <w:rsid w:val="00223DC5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3963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17876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6265"/>
    <w:rsid w:val="00587544"/>
    <w:rsid w:val="00594EA9"/>
    <w:rsid w:val="00594FFF"/>
    <w:rsid w:val="00595556"/>
    <w:rsid w:val="00595724"/>
    <w:rsid w:val="005A4FCE"/>
    <w:rsid w:val="005A5FD4"/>
    <w:rsid w:val="005A716E"/>
    <w:rsid w:val="005A7DF1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D29B7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28D5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1C51"/>
    <w:rsid w:val="007C31BB"/>
    <w:rsid w:val="007D29A6"/>
    <w:rsid w:val="007D3A33"/>
    <w:rsid w:val="007D50E7"/>
    <w:rsid w:val="007D71F0"/>
    <w:rsid w:val="007D7EC6"/>
    <w:rsid w:val="007E398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5FB5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6573C"/>
    <w:rsid w:val="008664F0"/>
    <w:rsid w:val="008703CA"/>
    <w:rsid w:val="00870FF6"/>
    <w:rsid w:val="008767FD"/>
    <w:rsid w:val="00881FEF"/>
    <w:rsid w:val="00883C8A"/>
    <w:rsid w:val="00884315"/>
    <w:rsid w:val="00892850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C78E1"/>
    <w:rsid w:val="008D09E5"/>
    <w:rsid w:val="008D17BA"/>
    <w:rsid w:val="008D220B"/>
    <w:rsid w:val="008D59A6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149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621B"/>
    <w:rsid w:val="00B17E62"/>
    <w:rsid w:val="00B21543"/>
    <w:rsid w:val="00B33B35"/>
    <w:rsid w:val="00B34DB8"/>
    <w:rsid w:val="00B3627E"/>
    <w:rsid w:val="00B40014"/>
    <w:rsid w:val="00B40A49"/>
    <w:rsid w:val="00B41441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16891"/>
    <w:rsid w:val="00C22AB3"/>
    <w:rsid w:val="00C242E4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0AD7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47858"/>
    <w:rsid w:val="00D509FB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450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5E56"/>
    <w:rsid w:val="00E167F8"/>
    <w:rsid w:val="00E200D0"/>
    <w:rsid w:val="00E22D64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0C32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2CFB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A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0BF9-256E-4ACE-A6D2-AE326358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5</cp:revision>
  <cp:lastPrinted>2019-12-23T10:22:00Z</cp:lastPrinted>
  <dcterms:created xsi:type="dcterms:W3CDTF">2017-12-22T06:09:00Z</dcterms:created>
  <dcterms:modified xsi:type="dcterms:W3CDTF">2020-01-29T06:39:00Z</dcterms:modified>
</cp:coreProperties>
</file>